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79" w:rsidRPr="001C73CC" w:rsidRDefault="00D10379" w:rsidP="00AF034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C73CC">
        <w:rPr>
          <w:rFonts w:ascii="Times New Roman" w:hAnsi="Times New Roman" w:cs="Times New Roman"/>
          <w:i/>
          <w:sz w:val="28"/>
          <w:szCs w:val="28"/>
        </w:rPr>
        <w:t xml:space="preserve">ПРОЕКТ на </w:t>
      </w:r>
      <w:r w:rsidR="006130D0">
        <w:rPr>
          <w:rFonts w:ascii="Times New Roman" w:hAnsi="Times New Roman" w:cs="Times New Roman"/>
          <w:i/>
          <w:sz w:val="28"/>
          <w:szCs w:val="28"/>
        </w:rPr>
        <w:t>2</w:t>
      </w:r>
      <w:r w:rsidR="004673FC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1C73CC">
        <w:rPr>
          <w:rFonts w:ascii="Times New Roman" w:hAnsi="Times New Roman" w:cs="Times New Roman"/>
          <w:i/>
          <w:sz w:val="28"/>
          <w:szCs w:val="28"/>
        </w:rPr>
        <w:t>.10.2020</w:t>
      </w:r>
    </w:p>
    <w:p w:rsidR="00AF034C" w:rsidRPr="001C73CC" w:rsidRDefault="00BA37AE" w:rsidP="00AF034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73CC">
        <w:rPr>
          <w:rFonts w:ascii="Times New Roman" w:hAnsi="Times New Roman" w:cs="Times New Roman"/>
          <w:i/>
          <w:sz w:val="28"/>
          <w:szCs w:val="28"/>
        </w:rPr>
        <w:t>Время московское +1</w:t>
      </w:r>
    </w:p>
    <w:p w:rsidR="00AF034C" w:rsidRPr="00AF034C" w:rsidRDefault="00AF034C" w:rsidP="00AF034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D9D9D9" w:themeColor="background1" w:themeShade="D9"/>
          <w:sz w:val="28"/>
          <w:szCs w:val="28"/>
        </w:rPr>
      </w:pPr>
    </w:p>
    <w:p w:rsidR="00A31829" w:rsidRPr="005A0625" w:rsidRDefault="0037109E" w:rsidP="00D42E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0625">
        <w:rPr>
          <w:rFonts w:ascii="Times New Roman" w:hAnsi="Times New Roman" w:cs="Times New Roman"/>
          <w:b/>
          <w:sz w:val="30"/>
          <w:szCs w:val="30"/>
        </w:rPr>
        <w:t>П</w:t>
      </w:r>
      <w:r w:rsidR="00D42EB9" w:rsidRPr="005A0625">
        <w:rPr>
          <w:rFonts w:ascii="Times New Roman" w:hAnsi="Times New Roman" w:cs="Times New Roman"/>
          <w:b/>
          <w:sz w:val="30"/>
          <w:szCs w:val="30"/>
        </w:rPr>
        <w:t>РОГРАММА</w:t>
      </w:r>
    </w:p>
    <w:p w:rsidR="00AF034C" w:rsidRPr="005A0625" w:rsidRDefault="00AF034C" w:rsidP="00D42EB9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931CC" w:rsidRDefault="008931CC" w:rsidP="00D42E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руглого стола</w:t>
      </w:r>
      <w:r w:rsidR="00E844BA">
        <w:rPr>
          <w:rFonts w:ascii="Times New Roman" w:hAnsi="Times New Roman" w:cs="Times New Roman"/>
          <w:b/>
          <w:sz w:val="30"/>
          <w:szCs w:val="30"/>
        </w:rPr>
        <w:t xml:space="preserve"> в рамках</w:t>
      </w:r>
    </w:p>
    <w:p w:rsidR="00A618F1" w:rsidRPr="00E130AC" w:rsidRDefault="00A618F1" w:rsidP="00A618F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3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дународного форума общественной дипломатии </w:t>
      </w:r>
    </w:p>
    <w:p w:rsidR="00E844BA" w:rsidRDefault="008A2CA3" w:rsidP="00A618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A618F1" w:rsidRPr="00E13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лог на Волге: мир и взаимопонимание в XXI ве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A618F1" w:rsidRPr="00E13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8931CC" w:rsidRDefault="008931CC" w:rsidP="005A0625">
      <w:pPr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EC404F" w:rsidRDefault="009F59E8" w:rsidP="005A0625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"Детский туризм: аспекты, перспективы и взаимодействие по формированию регионального туристского продукта"</w:t>
      </w:r>
    </w:p>
    <w:p w:rsidR="00AF034C" w:rsidRDefault="00AF034C" w:rsidP="005A0625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A0625">
        <w:rPr>
          <w:rFonts w:ascii="Times New Roman" w:hAnsi="Times New Roman" w:cs="Times New Roman"/>
          <w:i/>
          <w:sz w:val="30"/>
          <w:szCs w:val="30"/>
        </w:rPr>
        <w:t>(г.</w:t>
      </w:r>
      <w:r w:rsidR="003A54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A0625">
        <w:rPr>
          <w:rFonts w:ascii="Times New Roman" w:hAnsi="Times New Roman" w:cs="Times New Roman"/>
          <w:i/>
          <w:sz w:val="30"/>
          <w:szCs w:val="30"/>
        </w:rPr>
        <w:t xml:space="preserve">Волгоград, </w:t>
      </w:r>
      <w:r w:rsidR="00A618F1">
        <w:rPr>
          <w:rFonts w:ascii="Times New Roman" w:hAnsi="Times New Roman" w:cs="Times New Roman"/>
          <w:i/>
          <w:sz w:val="30"/>
          <w:szCs w:val="30"/>
        </w:rPr>
        <w:t>30 октября</w:t>
      </w:r>
      <w:r w:rsidR="0037109E" w:rsidRPr="005A0625">
        <w:rPr>
          <w:rFonts w:ascii="Times New Roman" w:hAnsi="Times New Roman" w:cs="Times New Roman"/>
          <w:i/>
          <w:sz w:val="30"/>
          <w:szCs w:val="30"/>
        </w:rPr>
        <w:t xml:space="preserve"> 20</w:t>
      </w:r>
      <w:r w:rsidR="00A618F1">
        <w:rPr>
          <w:rFonts w:ascii="Times New Roman" w:hAnsi="Times New Roman" w:cs="Times New Roman"/>
          <w:i/>
          <w:sz w:val="30"/>
          <w:szCs w:val="30"/>
        </w:rPr>
        <w:t>20</w:t>
      </w:r>
      <w:r w:rsidR="0037109E" w:rsidRPr="005A0625">
        <w:rPr>
          <w:rFonts w:ascii="Times New Roman" w:hAnsi="Times New Roman" w:cs="Times New Roman"/>
          <w:i/>
          <w:sz w:val="30"/>
          <w:szCs w:val="30"/>
        </w:rPr>
        <w:t xml:space="preserve"> года</w:t>
      </w:r>
      <w:r w:rsidRPr="005A0625">
        <w:rPr>
          <w:rFonts w:ascii="Times New Roman" w:hAnsi="Times New Roman" w:cs="Times New Roman"/>
          <w:i/>
          <w:sz w:val="30"/>
          <w:szCs w:val="30"/>
        </w:rPr>
        <w:t>)</w:t>
      </w: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1560"/>
        <w:gridCol w:w="425"/>
        <w:gridCol w:w="8392"/>
      </w:tblGrid>
      <w:tr w:rsidR="00AF034C" w:rsidRPr="00484C0C" w:rsidTr="00245DCB">
        <w:tc>
          <w:tcPr>
            <w:tcW w:w="10377" w:type="dxa"/>
            <w:gridSpan w:val="3"/>
          </w:tcPr>
          <w:p w:rsidR="00AF034C" w:rsidRPr="00484C0C" w:rsidRDefault="00A618F1" w:rsidP="00AF03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AF034C" w:rsidRPr="00484C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="00AF034C" w:rsidRPr="00484C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F034C" w:rsidRPr="00484C0C" w:rsidRDefault="00AF034C" w:rsidP="00AF03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4C0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618F1" w:rsidRPr="00A618F1">
              <w:rPr>
                <w:rFonts w:ascii="Times New Roman" w:hAnsi="Times New Roman"/>
                <w:b/>
                <w:caps/>
                <w:sz w:val="28"/>
                <w:szCs w:val="28"/>
              </w:rPr>
              <w:t>Пятница</w:t>
            </w:r>
            <w:r w:rsidRPr="00484C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96760" w:rsidRPr="00484C0C" w:rsidRDefault="00396760" w:rsidP="00A61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34C" w:rsidRPr="00B07AF3" w:rsidTr="00245DCB">
        <w:tc>
          <w:tcPr>
            <w:tcW w:w="1560" w:type="dxa"/>
          </w:tcPr>
          <w:p w:rsidR="00AF034C" w:rsidRPr="00766EF1" w:rsidRDefault="00AF034C" w:rsidP="005D4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EF1">
              <w:rPr>
                <w:rFonts w:ascii="Times New Roman" w:hAnsi="Times New Roman"/>
                <w:sz w:val="28"/>
                <w:szCs w:val="28"/>
              </w:rPr>
              <w:t>1</w:t>
            </w:r>
            <w:r w:rsidR="005D4A3A" w:rsidRPr="00766EF1">
              <w:rPr>
                <w:rFonts w:ascii="Times New Roman" w:hAnsi="Times New Roman"/>
                <w:sz w:val="28"/>
                <w:szCs w:val="28"/>
              </w:rPr>
              <w:t>4</w:t>
            </w:r>
            <w:r w:rsidRPr="00766EF1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425" w:type="dxa"/>
          </w:tcPr>
          <w:p w:rsidR="00AF034C" w:rsidRPr="00B07AF3" w:rsidRDefault="005A0625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A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5A0625" w:rsidRDefault="00A618F1" w:rsidP="00F515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круглого стола</w:t>
            </w:r>
            <w:r w:rsidR="001D6840">
              <w:rPr>
                <w:rFonts w:ascii="Times New Roman" w:hAnsi="Times New Roman"/>
                <w:sz w:val="28"/>
                <w:szCs w:val="28"/>
              </w:rPr>
              <w:t>. Вступительное слово.</w:t>
            </w:r>
          </w:p>
          <w:p w:rsidR="00A618F1" w:rsidRPr="00CC3DE8" w:rsidRDefault="00AB19D4" w:rsidP="00E0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1E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Модератор:</w:t>
            </w:r>
            <w:r w:rsidRPr="00505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EFF">
              <w:rPr>
                <w:rFonts w:ascii="Times New Roman" w:hAnsi="Times New Roman"/>
                <w:b/>
                <w:sz w:val="28"/>
                <w:szCs w:val="28"/>
              </w:rPr>
              <w:t>Санаева Ольга Анатольевна</w:t>
            </w:r>
            <w:r w:rsidRPr="001D0E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D0EF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</w:t>
            </w:r>
            <w:r w:rsidRPr="001D0E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це</w:t>
            </w:r>
            <w:r w:rsidRPr="001D0E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D0E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езидент </w:t>
            </w:r>
            <w:r w:rsidRPr="001D0E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го союза туриндустрии</w:t>
            </w:r>
            <w:r w:rsidRPr="001D0E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(РСТ)</w:t>
            </w:r>
            <w:r w:rsidR="001D0E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A038D" w:rsidRPr="00B07AF3" w:rsidTr="00245DCB">
        <w:tc>
          <w:tcPr>
            <w:tcW w:w="1560" w:type="dxa"/>
          </w:tcPr>
          <w:p w:rsidR="001A038D" w:rsidRPr="00766EF1" w:rsidRDefault="001A038D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</w:t>
            </w:r>
            <w:r w:rsidR="00A561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1A038D" w:rsidRPr="00B07AF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1A038D" w:rsidRPr="00484C0C" w:rsidRDefault="001A038D" w:rsidP="001A038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иветственное</w:t>
            </w:r>
            <w:r w:rsidRPr="00484C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ов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</w:p>
          <w:p w:rsidR="001A038D" w:rsidRDefault="004673FC" w:rsidP="001A03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емская Анна Сергеевна</w:t>
            </w:r>
            <w:r w:rsidR="001A03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53FD5" w:rsidRPr="00D53FD5">
              <w:rPr>
                <w:rFonts w:ascii="Times New Roman" w:hAnsi="Times New Roman"/>
                <w:sz w:val="28"/>
                <w:szCs w:val="28"/>
              </w:rPr>
              <w:t>заместитель Губернатора Волгоградской области</w:t>
            </w:r>
          </w:p>
        </w:tc>
      </w:tr>
      <w:tr w:rsidR="001A038D" w:rsidRPr="008A2CA3" w:rsidTr="00245DCB">
        <w:tc>
          <w:tcPr>
            <w:tcW w:w="1560" w:type="dxa"/>
          </w:tcPr>
          <w:p w:rsidR="001A038D" w:rsidRPr="008A2CA3" w:rsidRDefault="006E77EB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</w:rPr>
              <w:t>14.0</w:t>
            </w:r>
            <w:r w:rsidR="00A561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1A038D" w:rsidRPr="008A2CA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1A038D" w:rsidRPr="008A2CA3" w:rsidRDefault="001A038D" w:rsidP="001A038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CA3">
              <w:rPr>
                <w:rFonts w:ascii="Times New Roman" w:hAnsi="Times New Roman"/>
                <w:sz w:val="28"/>
                <w:szCs w:val="28"/>
                <w:u w:val="single"/>
              </w:rPr>
              <w:t>Приветственное слово</w:t>
            </w:r>
          </w:p>
          <w:p w:rsidR="001A038D" w:rsidRPr="008A2CA3" w:rsidRDefault="001A038D" w:rsidP="001A038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>Волоцков Алексей Анатольевич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– председатель комитета по образованию, науке, делам молодежи, физической культуре, спорту и туризму Волгоградской областной Думы</w:t>
            </w:r>
          </w:p>
        </w:tc>
      </w:tr>
      <w:tr w:rsidR="006E77EB" w:rsidRPr="008A2CA3" w:rsidTr="00245DCB">
        <w:tc>
          <w:tcPr>
            <w:tcW w:w="1560" w:type="dxa"/>
          </w:tcPr>
          <w:p w:rsidR="006E77EB" w:rsidRPr="008A2CA3" w:rsidRDefault="006E77EB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>.</w:t>
            </w:r>
            <w:r w:rsidR="00A561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6E77EB" w:rsidRPr="008A2CA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6E77EB" w:rsidRPr="008A2CA3" w:rsidRDefault="006E77EB" w:rsidP="001A038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CA3">
              <w:rPr>
                <w:rFonts w:ascii="Times New Roman" w:hAnsi="Times New Roman"/>
                <w:sz w:val="28"/>
                <w:szCs w:val="28"/>
                <w:u w:val="single"/>
              </w:rPr>
              <w:t>Приветственное слово</w:t>
            </w:r>
          </w:p>
          <w:p w:rsidR="006E77EB" w:rsidRPr="008A2CA3" w:rsidRDefault="006E77EB" w:rsidP="00EC4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>Рыбакова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>Юлия Львовна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– советник руководителя </w:t>
            </w:r>
            <w:r w:rsidR="00EC404F" w:rsidRPr="008A2CA3">
              <w:rPr>
                <w:rFonts w:ascii="Times New Roman" w:hAnsi="Times New Roman"/>
                <w:sz w:val="28"/>
                <w:szCs w:val="28"/>
              </w:rPr>
              <w:t>Федерального агентства по туризму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038D" w:rsidRPr="008A2CA3" w:rsidTr="00245DCB">
        <w:tc>
          <w:tcPr>
            <w:tcW w:w="1560" w:type="dxa"/>
          </w:tcPr>
          <w:p w:rsidR="001A038D" w:rsidRPr="008A2CA3" w:rsidRDefault="001A038D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</w:rPr>
              <w:t>14.</w:t>
            </w:r>
            <w:r w:rsidR="00A561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1A038D" w:rsidRPr="008A2CA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1A038D" w:rsidRPr="008A2CA3" w:rsidRDefault="001A038D" w:rsidP="001A038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2CA3">
              <w:rPr>
                <w:rFonts w:ascii="Times New Roman" w:hAnsi="Times New Roman"/>
                <w:i/>
                <w:sz w:val="28"/>
                <w:szCs w:val="28"/>
              </w:rPr>
              <w:t>Детский туризм в Российской Федерации: состояние, проблемы, пути решения</w:t>
            </w:r>
          </w:p>
          <w:p w:rsidR="001A038D" w:rsidRPr="008A2CA3" w:rsidRDefault="001A038D" w:rsidP="001A038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>Санаева Ольга Анатольевна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A2C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</w:t>
            </w:r>
            <w:r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це</w:t>
            </w:r>
            <w:r w:rsidRPr="008A2C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езидент </w:t>
            </w:r>
            <w:r w:rsidRPr="008A2CA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оссийского союза туриндустрии</w:t>
            </w:r>
            <w:r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(РСТ)</w:t>
            </w:r>
          </w:p>
        </w:tc>
      </w:tr>
      <w:tr w:rsidR="008A2CA3" w:rsidRPr="008A2CA3" w:rsidTr="00245DCB">
        <w:tc>
          <w:tcPr>
            <w:tcW w:w="1560" w:type="dxa"/>
          </w:tcPr>
          <w:p w:rsidR="008A2CA3" w:rsidRPr="008A2CA3" w:rsidRDefault="009612D8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A561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8A2CA3" w:rsidRPr="008A2CA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8A2CA3" w:rsidRPr="0067004D" w:rsidRDefault="0067004D" w:rsidP="001A038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004D">
              <w:rPr>
                <w:rFonts w:ascii="Times New Roman" w:hAnsi="Times New Roman"/>
                <w:i/>
                <w:sz w:val="28"/>
                <w:szCs w:val="28"/>
              </w:rPr>
              <w:t>Детский туризм. Межведомственное и межрегиональное взаимодействие.</w:t>
            </w:r>
          </w:p>
          <w:p w:rsidR="008A2CA3" w:rsidRPr="008A2CA3" w:rsidRDefault="008A2CA3" w:rsidP="008A2C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 xml:space="preserve">Перескокова Елена Викторовна – 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руководитель проектного офиса Российского Союза Туриндустрии </w:t>
            </w:r>
            <w:r w:rsidR="00B06F3E"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(РСТ)</w:t>
            </w:r>
            <w:r w:rsidR="00B06F3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>по детскому туризму</w:t>
            </w:r>
          </w:p>
        </w:tc>
      </w:tr>
      <w:tr w:rsidR="001A038D" w:rsidRPr="008A2CA3" w:rsidTr="00245DCB">
        <w:tc>
          <w:tcPr>
            <w:tcW w:w="1560" w:type="dxa"/>
          </w:tcPr>
          <w:p w:rsidR="001A038D" w:rsidRPr="008A2CA3" w:rsidRDefault="001A038D" w:rsidP="00A561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</w:rPr>
              <w:t>14.</w:t>
            </w:r>
            <w:r w:rsidR="009612D8">
              <w:rPr>
                <w:rFonts w:ascii="Times New Roman" w:hAnsi="Times New Roman"/>
                <w:sz w:val="28"/>
                <w:szCs w:val="28"/>
              </w:rPr>
              <w:t>2</w:t>
            </w:r>
            <w:r w:rsidR="00A561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A038D" w:rsidRPr="008A2CA3" w:rsidRDefault="007B6816" w:rsidP="00AF0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1A038D" w:rsidRDefault="00164312" w:rsidP="001A038D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64312">
              <w:rPr>
                <w:rFonts w:ascii="Times New Roman" w:hAnsi="Times New Roman"/>
                <w:i/>
                <w:sz w:val="28"/>
                <w:szCs w:val="28"/>
              </w:rPr>
              <w:t xml:space="preserve">Промышленный туризм как профориентационный проект. Методика создания экскурсий и межрегионального турпродукта </w:t>
            </w:r>
            <w:r w:rsidR="001A038D" w:rsidRPr="008A2CA3">
              <w:rPr>
                <w:rFonts w:ascii="Times New Roman" w:hAnsi="Times New Roman"/>
                <w:b/>
                <w:sz w:val="28"/>
                <w:szCs w:val="28"/>
              </w:rPr>
              <w:t xml:space="preserve">Шандуренко Ольга Ивановна </w:t>
            </w:r>
            <w:r w:rsidR="001A038D" w:rsidRPr="008A2CA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A038D"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уководитель программы по развитию промышленного туризма </w:t>
            </w:r>
            <w:r w:rsidR="008A2CA3"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гентства стратегических инициатив</w:t>
            </w:r>
          </w:p>
          <w:p w:rsidR="00164312" w:rsidRPr="008A2CA3" w:rsidRDefault="00164312" w:rsidP="0016431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2C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ыжов </w:t>
            </w:r>
            <w:r w:rsidRPr="008A2CA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ргей Александрович</w:t>
            </w:r>
            <w:r w:rsidRPr="008A2C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8A2C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О "Агентство бизнес коммуникаций", г. Самара; разработчик промышленных туров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5</w:t>
            </w:r>
          </w:p>
        </w:tc>
        <w:tc>
          <w:tcPr>
            <w:tcW w:w="425" w:type="dxa"/>
          </w:tcPr>
          <w:p w:rsidR="004673FC" w:rsidRDefault="00012F10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9A4404" w:rsidRDefault="009A4404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4">
              <w:rPr>
                <w:rFonts w:ascii="Times New Roman" w:hAnsi="Times New Roman"/>
                <w:i/>
                <w:sz w:val="28"/>
                <w:szCs w:val="28"/>
              </w:rPr>
              <w:t xml:space="preserve">Промышленный туризм в Витебской области </w:t>
            </w:r>
          </w:p>
          <w:p w:rsidR="004673FC" w:rsidRPr="00164312" w:rsidRDefault="009A4404" w:rsidP="009A440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4404">
              <w:rPr>
                <w:rFonts w:ascii="Times New Roman" w:hAnsi="Times New Roman"/>
                <w:b/>
                <w:sz w:val="28"/>
                <w:szCs w:val="28"/>
              </w:rPr>
              <w:t>Астанина Светлана Александр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="004673FC" w:rsidRPr="009A4404">
              <w:rPr>
                <w:rFonts w:ascii="Times New Roman" w:hAnsi="Times New Roman"/>
                <w:sz w:val="28"/>
                <w:szCs w:val="28"/>
              </w:rPr>
              <w:t>заведующий сектором туризма и физкультурно-оздоровительной работы управления спорта и туризма Витебского облисполкома</w:t>
            </w:r>
            <w:r w:rsidR="004673FC" w:rsidRPr="004673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E92FA9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2FA9">
              <w:rPr>
                <w:rFonts w:ascii="Times New Roman" w:hAnsi="Times New Roman"/>
                <w:i/>
                <w:sz w:val="28"/>
                <w:szCs w:val="28"/>
              </w:rPr>
              <w:t>Проект в сфере детско-юношеского и образовательного туризма Свердловской области "Урал для школы"</w:t>
            </w:r>
          </w:p>
          <w:p w:rsidR="004673FC" w:rsidRPr="00B239D3" w:rsidRDefault="004673FC" w:rsidP="004673F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39D3">
              <w:rPr>
                <w:rFonts w:ascii="Times New Roman" w:hAnsi="Times New Roman"/>
                <w:b/>
                <w:sz w:val="30"/>
                <w:szCs w:val="30"/>
              </w:rPr>
              <w:t>Туканова Эльмира Наилевна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– </w:t>
            </w:r>
            <w:r w:rsidRPr="00B239D3">
              <w:rPr>
                <w:rFonts w:ascii="Times New Roman" w:hAnsi="Times New Roman"/>
                <w:sz w:val="30"/>
                <w:szCs w:val="30"/>
              </w:rPr>
              <w:t>директор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ГБУ СО "</w:t>
            </w:r>
            <w:r w:rsidRPr="00B239D3">
              <w:rPr>
                <w:rFonts w:ascii="Times New Roman" w:hAnsi="Times New Roman"/>
                <w:sz w:val="30"/>
                <w:szCs w:val="30"/>
              </w:rPr>
              <w:t>Центр развития туризма Свердловской области</w:t>
            </w:r>
            <w:r>
              <w:rPr>
                <w:rFonts w:ascii="Times New Roman" w:hAnsi="Times New Roman"/>
                <w:sz w:val="30"/>
                <w:szCs w:val="30"/>
              </w:rPr>
              <w:t>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CA3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EF7FFA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трудничество</w:t>
            </w:r>
            <w:r w:rsidRPr="00EF7FFA">
              <w:rPr>
                <w:rFonts w:ascii="Times New Roman" w:hAnsi="Times New Roman"/>
                <w:i/>
                <w:sz w:val="28"/>
                <w:szCs w:val="28"/>
              </w:rPr>
              <w:t xml:space="preserve"> турбизнеса и органов власти для развития детского туризма</w:t>
            </w:r>
          </w:p>
          <w:p w:rsidR="004673FC" w:rsidRPr="008A2CA3" w:rsidRDefault="004673FC" w:rsidP="004673F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i/>
                <w:sz w:val="30"/>
                <w:szCs w:val="30"/>
              </w:rPr>
            </w:pPr>
            <w:r w:rsidRPr="008A2CA3">
              <w:rPr>
                <w:sz w:val="28"/>
                <w:szCs w:val="28"/>
              </w:rPr>
              <w:t xml:space="preserve">Растегаев Алексей Сергеевич </w:t>
            </w:r>
            <w:r w:rsidRPr="00054FF9">
              <w:rPr>
                <w:b w:val="0"/>
                <w:sz w:val="28"/>
                <w:szCs w:val="28"/>
              </w:rPr>
              <w:t xml:space="preserve">– </w:t>
            </w:r>
            <w:r w:rsidRPr="00054FF9">
              <w:rPr>
                <w:b w:val="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054FF9">
              <w:rPr>
                <w:b w:val="0"/>
                <w:sz w:val="28"/>
                <w:szCs w:val="28"/>
                <w:bdr w:val="none" w:sz="0" w:space="0" w:color="auto" w:frame="1"/>
                <w:shd w:val="clear" w:color="auto" w:fill="FCFCFC"/>
                <w:lang w:eastAsia="ar-SA"/>
              </w:rPr>
              <w:t xml:space="preserve">Волгоградского регионального отделения </w:t>
            </w:r>
            <w:r w:rsidRPr="00054FF9">
              <w:rPr>
                <w:b w:val="0"/>
                <w:sz w:val="28"/>
                <w:szCs w:val="28"/>
                <w:shd w:val="clear" w:color="auto" w:fill="FFFFFF"/>
              </w:rPr>
              <w:t>Российского союза туриндустрии (</w:t>
            </w:r>
            <w:r w:rsidRPr="00054FF9">
              <w:rPr>
                <w:b w:val="0"/>
                <w:sz w:val="28"/>
                <w:szCs w:val="28"/>
                <w:bdr w:val="none" w:sz="0" w:space="0" w:color="auto" w:frame="1"/>
                <w:shd w:val="clear" w:color="auto" w:fill="FCFCFC"/>
                <w:lang w:eastAsia="ar-SA"/>
              </w:rPr>
              <w:t>РСТ)</w:t>
            </w:r>
          </w:p>
        </w:tc>
      </w:tr>
      <w:tr w:rsidR="004673FC" w:rsidRPr="008A2CA3" w:rsidTr="009612D8">
        <w:trPr>
          <w:trHeight w:val="1100"/>
        </w:trPr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4901CE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01CE">
              <w:rPr>
                <w:rFonts w:ascii="Times New Roman" w:hAnsi="Times New Roman"/>
                <w:i/>
                <w:sz w:val="28"/>
                <w:szCs w:val="28"/>
              </w:rPr>
              <w:t>Интеграция образовательно-воспитательных ресурсов региона, как вектор развития детского туризма</w:t>
            </w:r>
          </w:p>
          <w:p w:rsidR="004673FC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16C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огойдо Елена Геннадьевн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83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CA1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вый заместитель председателя комите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3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ния, науки и молодежной политики Волгоградской области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B0365E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365E">
              <w:rPr>
                <w:rFonts w:ascii="Times New Roman" w:hAnsi="Times New Roman"/>
                <w:i/>
                <w:sz w:val="28"/>
                <w:szCs w:val="28"/>
              </w:rPr>
              <w:t>Патриотический туризм в воспитании подрастающего поколения</w:t>
            </w:r>
          </w:p>
          <w:p w:rsidR="004673FC" w:rsidRPr="008A2CA3" w:rsidRDefault="004673FC" w:rsidP="004673FC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D5FE2">
              <w:rPr>
                <w:rFonts w:ascii="Times New Roman" w:hAnsi="Times New Roman"/>
                <w:b/>
                <w:sz w:val="30"/>
                <w:szCs w:val="30"/>
              </w:rPr>
              <w:t xml:space="preserve">Подгорная Ирина Николаевна </w:t>
            </w:r>
            <w:r w:rsidRPr="00DD5FE2">
              <w:rPr>
                <w:rFonts w:ascii="Times New Roman" w:hAnsi="Times New Roman"/>
                <w:sz w:val="30"/>
                <w:szCs w:val="30"/>
              </w:rPr>
              <w:t>– директор ООО "Туристическая компания И-Волга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05DA">
              <w:rPr>
                <w:rFonts w:ascii="Times New Roman" w:hAnsi="Times New Roman"/>
                <w:i/>
                <w:sz w:val="28"/>
                <w:szCs w:val="28"/>
              </w:rPr>
              <w:t>Организация детских оздоровительных туров на территории Волгоградской обла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673FC" w:rsidRPr="007F2D05" w:rsidRDefault="004673FC" w:rsidP="004673FC">
            <w:pPr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7F2D05">
              <w:rPr>
                <w:rFonts w:ascii="Times New Roman" w:hAnsi="Times New Roman"/>
                <w:b/>
                <w:sz w:val="30"/>
                <w:szCs w:val="30"/>
              </w:rPr>
              <w:t>Неретина Людмила Алексеевна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генеральный директор ООО "Майя-турс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8A2CA3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71AD">
              <w:rPr>
                <w:rFonts w:ascii="Times New Roman" w:hAnsi="Times New Roman"/>
                <w:i/>
                <w:sz w:val="28"/>
                <w:szCs w:val="28"/>
              </w:rPr>
              <w:t>Экскурсионные программы для детей с использованием интерактивных форм</w:t>
            </w:r>
          </w:p>
          <w:p w:rsidR="004673FC" w:rsidRPr="008A2CA3" w:rsidRDefault="004673FC" w:rsidP="004673FC">
            <w:pPr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DD5FE2">
              <w:rPr>
                <w:rFonts w:ascii="Times New Roman" w:hAnsi="Times New Roman"/>
                <w:b/>
                <w:sz w:val="30"/>
                <w:szCs w:val="30"/>
              </w:rPr>
              <w:t xml:space="preserve">Чеботарева Ольга Ивановна </w:t>
            </w:r>
            <w:r w:rsidRPr="00DD5FE2">
              <w:rPr>
                <w:rFonts w:ascii="Times New Roman" w:hAnsi="Times New Roman"/>
                <w:sz w:val="30"/>
                <w:szCs w:val="30"/>
              </w:rPr>
              <w:t>– директор ООО "Планета-Тур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8A2CA3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ский туризм как неотъемлемая часть общеобразовательного процесса</w:t>
            </w:r>
          </w:p>
          <w:p w:rsidR="004673FC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274C8">
              <w:rPr>
                <w:rFonts w:ascii="Times New Roman" w:hAnsi="Times New Roman"/>
                <w:b/>
                <w:sz w:val="28"/>
                <w:szCs w:val="28"/>
              </w:rPr>
              <w:t xml:space="preserve">Дро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горь Геннад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</w:t>
            </w:r>
            <w:r w:rsidRPr="001274C8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274C8">
              <w:rPr>
                <w:rFonts w:ascii="Times New Roman" w:hAnsi="Times New Roman"/>
                <w:sz w:val="28"/>
                <w:szCs w:val="28"/>
              </w:rPr>
              <w:t>ООО "ВОСКО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523ECF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3ECF">
              <w:rPr>
                <w:rFonts w:ascii="Times New Roman" w:hAnsi="Times New Roman"/>
                <w:i/>
                <w:sz w:val="28"/>
                <w:szCs w:val="28"/>
              </w:rPr>
              <w:t xml:space="preserve">Волгоградский регион сквозь призму искусства. Интерактивные формы работы с детской аудиторией на художественной экспозиции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Pr="00523ECF">
              <w:rPr>
                <w:rFonts w:ascii="Times New Roman" w:hAnsi="Times New Roman"/>
                <w:i/>
                <w:sz w:val="28"/>
                <w:szCs w:val="28"/>
              </w:rPr>
              <w:t>пространстве города.</w:t>
            </w:r>
          </w:p>
          <w:p w:rsidR="004673FC" w:rsidRPr="00834482" w:rsidRDefault="004673FC" w:rsidP="004673F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077C6">
              <w:rPr>
                <w:rFonts w:ascii="Times New Roman" w:hAnsi="Times New Roman"/>
                <w:b/>
                <w:sz w:val="30"/>
                <w:szCs w:val="30"/>
              </w:rPr>
              <w:t xml:space="preserve">Малкова Ольга Петровна </w:t>
            </w:r>
            <w:r>
              <w:rPr>
                <w:rFonts w:ascii="Times New Roman" w:hAnsi="Times New Roman"/>
                <w:sz w:val="30"/>
                <w:szCs w:val="30"/>
              </w:rPr>
              <w:t>– заместитель д</w:t>
            </w:r>
            <w:r w:rsidRPr="008C78D6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 по научной работе ГБУК "</w:t>
            </w:r>
            <w:r w:rsidRPr="008C78D6">
              <w:rPr>
                <w:rFonts w:ascii="Times New Roman" w:hAnsi="Times New Roman"/>
                <w:sz w:val="30"/>
                <w:szCs w:val="30"/>
              </w:rPr>
              <w:t>Волгоградский музей изобразительных искусств имени И.И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C78D6">
              <w:rPr>
                <w:rFonts w:ascii="Times New Roman" w:hAnsi="Times New Roman"/>
                <w:sz w:val="30"/>
                <w:szCs w:val="30"/>
              </w:rPr>
              <w:t>Машкова</w:t>
            </w:r>
            <w:r>
              <w:rPr>
                <w:rFonts w:ascii="Times New Roman" w:hAnsi="Times New Roman"/>
                <w:sz w:val="30"/>
                <w:szCs w:val="30"/>
              </w:rPr>
              <w:t>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2A15AD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5AD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CB1540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540">
              <w:rPr>
                <w:rFonts w:ascii="Times New Roman" w:hAnsi="Times New Roman"/>
                <w:i/>
                <w:sz w:val="28"/>
                <w:szCs w:val="28"/>
              </w:rPr>
              <w:t>Интерактивная экскурсия как инновационный туристский продукт: опыт работы музея-заповедника "Старая Сарепта"</w:t>
            </w:r>
          </w:p>
          <w:p w:rsidR="004673FC" w:rsidRPr="002A15AD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353A">
              <w:rPr>
                <w:rFonts w:ascii="Times New Roman" w:hAnsi="Times New Roman"/>
                <w:b/>
                <w:sz w:val="28"/>
                <w:szCs w:val="28"/>
              </w:rPr>
              <w:t>Панченко Елена Борис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1C7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заместителя </w:t>
            </w:r>
            <w:r w:rsidRPr="00C21C7D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21C7D">
              <w:rPr>
                <w:rFonts w:ascii="Times New Roman" w:hAnsi="Times New Roman"/>
                <w:sz w:val="28"/>
                <w:szCs w:val="28"/>
              </w:rPr>
              <w:t xml:space="preserve"> ГБУК "Историко-этнографический и архитектурный музей-заповедник "Старая Сарепта"</w:t>
            </w:r>
          </w:p>
        </w:tc>
      </w:tr>
      <w:tr w:rsidR="004673FC" w:rsidRPr="002A15AD" w:rsidTr="00245DCB">
        <w:tc>
          <w:tcPr>
            <w:tcW w:w="1560" w:type="dxa"/>
          </w:tcPr>
          <w:p w:rsidR="004673FC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425" w:type="dxa"/>
          </w:tcPr>
          <w:p w:rsidR="004673FC" w:rsidRPr="002A15AD" w:rsidRDefault="00012F10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56451A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6451A">
              <w:rPr>
                <w:rFonts w:ascii="Times New Roman" w:hAnsi="Times New Roman"/>
                <w:i/>
                <w:sz w:val="28"/>
                <w:szCs w:val="28"/>
              </w:rPr>
              <w:t>Пригородный транспорт как один из основных перевозчиков детских групп</w:t>
            </w:r>
          </w:p>
          <w:p w:rsidR="004673FC" w:rsidRPr="00834482" w:rsidRDefault="004673FC" w:rsidP="004673F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4482">
              <w:rPr>
                <w:rFonts w:ascii="Times New Roman" w:hAnsi="Times New Roman"/>
                <w:b/>
                <w:sz w:val="30"/>
                <w:szCs w:val="30"/>
              </w:rPr>
              <w:t>Маркина Антонина Юрьевна</w:t>
            </w:r>
            <w:r w:rsidRPr="00834482">
              <w:rPr>
                <w:rFonts w:ascii="Times New Roman" w:hAnsi="Times New Roman"/>
                <w:sz w:val="30"/>
                <w:szCs w:val="30"/>
              </w:rPr>
              <w:t xml:space="preserve"> – заместитель генерального директора по развитию АО "Волгоградтранспригород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Pr="008A2CA3" w:rsidRDefault="004673FC" w:rsidP="004673F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ние туристско-ориентированной индустрии развлечений в рекреационном пространстве Волгограда (парк "Раздолье")</w:t>
            </w:r>
          </w:p>
          <w:p w:rsidR="004673FC" w:rsidRPr="008A2CA3" w:rsidRDefault="004673FC" w:rsidP="004673FC">
            <w:pPr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E92F34">
              <w:rPr>
                <w:rFonts w:ascii="Times New Roman" w:hAnsi="Times New Roman"/>
                <w:b/>
                <w:sz w:val="28"/>
                <w:szCs w:val="28"/>
              </w:rPr>
              <w:t>Еркин Андрей Васильевич</w:t>
            </w:r>
            <w:r w:rsidRPr="00E9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г</w:t>
            </w:r>
            <w:r w:rsidRPr="00E92F34">
              <w:rPr>
                <w:rFonts w:ascii="Times New Roman" w:hAnsi="Times New Roman"/>
                <w:sz w:val="28"/>
                <w:szCs w:val="28"/>
              </w:rPr>
              <w:t>ене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F34">
              <w:rPr>
                <w:rFonts w:ascii="Times New Roman" w:hAnsi="Times New Roman"/>
                <w:sz w:val="28"/>
                <w:szCs w:val="28"/>
              </w:rPr>
              <w:t>директор ООО "ВолгаСтил"</w:t>
            </w:r>
          </w:p>
        </w:tc>
      </w:tr>
      <w:tr w:rsidR="004673FC" w:rsidRPr="008A2CA3" w:rsidTr="00245DCB">
        <w:tc>
          <w:tcPr>
            <w:tcW w:w="1560" w:type="dxa"/>
          </w:tcPr>
          <w:p w:rsidR="004673FC" w:rsidRPr="004673FC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5</w:t>
            </w:r>
          </w:p>
        </w:tc>
        <w:tc>
          <w:tcPr>
            <w:tcW w:w="425" w:type="dxa"/>
          </w:tcPr>
          <w:p w:rsidR="004673FC" w:rsidRPr="008A2CA3" w:rsidRDefault="004673FC" w:rsidP="0046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92" w:type="dxa"/>
          </w:tcPr>
          <w:p w:rsidR="004673FC" w:rsidRDefault="004673FC" w:rsidP="004673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ответы от участников мероприятия. Подведение итогов.</w:t>
            </w:r>
          </w:p>
          <w:p w:rsidR="004673FC" w:rsidRPr="00245EAB" w:rsidRDefault="004673FC" w:rsidP="004673F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5EAB">
              <w:rPr>
                <w:rFonts w:ascii="Times New Roman" w:hAnsi="Times New Roman"/>
                <w:sz w:val="28"/>
                <w:szCs w:val="28"/>
              </w:rPr>
              <w:t>Заключительное слово. Закрытие круглого стола.</w:t>
            </w:r>
          </w:p>
          <w:p w:rsidR="004673FC" w:rsidRPr="002E03B8" w:rsidRDefault="004673FC" w:rsidP="004673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Pr="008A2CA3">
              <w:rPr>
                <w:rFonts w:ascii="Times New Roman" w:hAnsi="Times New Roman"/>
                <w:sz w:val="28"/>
                <w:szCs w:val="28"/>
                <w:u w:val="single"/>
              </w:rPr>
              <w:t>одератор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A2CA3">
              <w:rPr>
                <w:rFonts w:ascii="Times New Roman" w:hAnsi="Times New Roman"/>
                <w:b/>
                <w:sz w:val="28"/>
                <w:szCs w:val="28"/>
              </w:rPr>
              <w:t>Санаева Ольга Анатольевна</w:t>
            </w:r>
            <w:r w:rsidRPr="008A2C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A2C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</w:t>
            </w:r>
            <w:r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це</w:t>
            </w:r>
            <w:r w:rsidRPr="008A2C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8A2C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езидент </w:t>
            </w:r>
            <w:r w:rsidRPr="008344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го союза туриндустрии</w:t>
            </w:r>
            <w:r w:rsidRPr="0083448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(РСТ)</w:t>
            </w:r>
          </w:p>
        </w:tc>
      </w:tr>
    </w:tbl>
    <w:p w:rsidR="00E00B8E" w:rsidRPr="00484C0C" w:rsidRDefault="00E00B8E" w:rsidP="00E00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0B8E" w:rsidRPr="00484C0C" w:rsidSect="00245DC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B7055"/>
    <w:multiLevelType w:val="hybridMultilevel"/>
    <w:tmpl w:val="2F6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FB"/>
    <w:multiLevelType w:val="hybridMultilevel"/>
    <w:tmpl w:val="BB043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2379B"/>
    <w:multiLevelType w:val="hybridMultilevel"/>
    <w:tmpl w:val="C8B4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C598C"/>
    <w:multiLevelType w:val="hybridMultilevel"/>
    <w:tmpl w:val="1408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42F6C"/>
    <w:multiLevelType w:val="hybridMultilevel"/>
    <w:tmpl w:val="6CF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3A"/>
    <w:rsid w:val="000028B1"/>
    <w:rsid w:val="00012F10"/>
    <w:rsid w:val="0001797D"/>
    <w:rsid w:val="00022DF1"/>
    <w:rsid w:val="00023D61"/>
    <w:rsid w:val="00023EAC"/>
    <w:rsid w:val="00035163"/>
    <w:rsid w:val="0005009A"/>
    <w:rsid w:val="00052262"/>
    <w:rsid w:val="00054F2A"/>
    <w:rsid w:val="00054FF9"/>
    <w:rsid w:val="000670A9"/>
    <w:rsid w:val="000730BE"/>
    <w:rsid w:val="0007572F"/>
    <w:rsid w:val="00077CCC"/>
    <w:rsid w:val="0008347D"/>
    <w:rsid w:val="00091B34"/>
    <w:rsid w:val="000A1840"/>
    <w:rsid w:val="000B13EE"/>
    <w:rsid w:val="000B2A7F"/>
    <w:rsid w:val="000B63CD"/>
    <w:rsid w:val="000D4FD9"/>
    <w:rsid w:val="000D5B38"/>
    <w:rsid w:val="000E0181"/>
    <w:rsid w:val="000E4D5F"/>
    <w:rsid w:val="000F0584"/>
    <w:rsid w:val="00103AC2"/>
    <w:rsid w:val="00104BF1"/>
    <w:rsid w:val="00104EDD"/>
    <w:rsid w:val="00105A7F"/>
    <w:rsid w:val="00113629"/>
    <w:rsid w:val="0011533D"/>
    <w:rsid w:val="0011727E"/>
    <w:rsid w:val="00123B9E"/>
    <w:rsid w:val="00125454"/>
    <w:rsid w:val="00126C0B"/>
    <w:rsid w:val="00126F70"/>
    <w:rsid w:val="001274C8"/>
    <w:rsid w:val="00137684"/>
    <w:rsid w:val="001425A6"/>
    <w:rsid w:val="001519A3"/>
    <w:rsid w:val="00161B49"/>
    <w:rsid w:val="00161DDB"/>
    <w:rsid w:val="00164312"/>
    <w:rsid w:val="001739F0"/>
    <w:rsid w:val="00176BAE"/>
    <w:rsid w:val="0018002D"/>
    <w:rsid w:val="00181358"/>
    <w:rsid w:val="00191F0B"/>
    <w:rsid w:val="00191F93"/>
    <w:rsid w:val="001A038D"/>
    <w:rsid w:val="001A70F6"/>
    <w:rsid w:val="001B2B13"/>
    <w:rsid w:val="001B425B"/>
    <w:rsid w:val="001B5EBB"/>
    <w:rsid w:val="001C73CC"/>
    <w:rsid w:val="001D0EFF"/>
    <w:rsid w:val="001D6840"/>
    <w:rsid w:val="001E6609"/>
    <w:rsid w:val="001F0209"/>
    <w:rsid w:val="00200E76"/>
    <w:rsid w:val="00203775"/>
    <w:rsid w:val="00226A87"/>
    <w:rsid w:val="00227524"/>
    <w:rsid w:val="00234F4D"/>
    <w:rsid w:val="0023737E"/>
    <w:rsid w:val="00243005"/>
    <w:rsid w:val="0024372F"/>
    <w:rsid w:val="00245DCB"/>
    <w:rsid w:val="00245EAB"/>
    <w:rsid w:val="00247D81"/>
    <w:rsid w:val="00252787"/>
    <w:rsid w:val="00257182"/>
    <w:rsid w:val="00260795"/>
    <w:rsid w:val="00261AD7"/>
    <w:rsid w:val="00265C4A"/>
    <w:rsid w:val="00267530"/>
    <w:rsid w:val="002821E0"/>
    <w:rsid w:val="002A15AD"/>
    <w:rsid w:val="002B49B9"/>
    <w:rsid w:val="002C0E57"/>
    <w:rsid w:val="002C2026"/>
    <w:rsid w:val="002C2738"/>
    <w:rsid w:val="002D0396"/>
    <w:rsid w:val="002D3424"/>
    <w:rsid w:val="002E03B8"/>
    <w:rsid w:val="002E0A68"/>
    <w:rsid w:val="002E7967"/>
    <w:rsid w:val="00304DF8"/>
    <w:rsid w:val="00306928"/>
    <w:rsid w:val="00315F74"/>
    <w:rsid w:val="0032198F"/>
    <w:rsid w:val="00326747"/>
    <w:rsid w:val="00327ACE"/>
    <w:rsid w:val="00327F62"/>
    <w:rsid w:val="00336968"/>
    <w:rsid w:val="003606F6"/>
    <w:rsid w:val="0036170B"/>
    <w:rsid w:val="0036196F"/>
    <w:rsid w:val="00363552"/>
    <w:rsid w:val="003660B6"/>
    <w:rsid w:val="00366E16"/>
    <w:rsid w:val="0037109E"/>
    <w:rsid w:val="00371C8D"/>
    <w:rsid w:val="00373343"/>
    <w:rsid w:val="00384B25"/>
    <w:rsid w:val="00385912"/>
    <w:rsid w:val="003863CA"/>
    <w:rsid w:val="00394DFA"/>
    <w:rsid w:val="00396760"/>
    <w:rsid w:val="00397D00"/>
    <w:rsid w:val="003A4081"/>
    <w:rsid w:val="003A5418"/>
    <w:rsid w:val="003B134E"/>
    <w:rsid w:val="003B1C87"/>
    <w:rsid w:val="003D1D22"/>
    <w:rsid w:val="003F0562"/>
    <w:rsid w:val="003F0D7A"/>
    <w:rsid w:val="00423837"/>
    <w:rsid w:val="00424F23"/>
    <w:rsid w:val="00436AEE"/>
    <w:rsid w:val="00441D12"/>
    <w:rsid w:val="004545C4"/>
    <w:rsid w:val="004560FE"/>
    <w:rsid w:val="004605BD"/>
    <w:rsid w:val="00460DCE"/>
    <w:rsid w:val="00466854"/>
    <w:rsid w:val="004673FC"/>
    <w:rsid w:val="00470265"/>
    <w:rsid w:val="004717CC"/>
    <w:rsid w:val="00480EED"/>
    <w:rsid w:val="00483507"/>
    <w:rsid w:val="00484C0C"/>
    <w:rsid w:val="004901CE"/>
    <w:rsid w:val="00496431"/>
    <w:rsid w:val="004A2831"/>
    <w:rsid w:val="004B3A65"/>
    <w:rsid w:val="004C000B"/>
    <w:rsid w:val="004C53C7"/>
    <w:rsid w:val="004C5BE2"/>
    <w:rsid w:val="004D041E"/>
    <w:rsid w:val="004D102E"/>
    <w:rsid w:val="004D64DB"/>
    <w:rsid w:val="004D764E"/>
    <w:rsid w:val="004E3C97"/>
    <w:rsid w:val="00501290"/>
    <w:rsid w:val="005051EA"/>
    <w:rsid w:val="005110C1"/>
    <w:rsid w:val="005130A0"/>
    <w:rsid w:val="00514D3A"/>
    <w:rsid w:val="00523ECF"/>
    <w:rsid w:val="005377C8"/>
    <w:rsid w:val="005414CE"/>
    <w:rsid w:val="00541BDC"/>
    <w:rsid w:val="005520D3"/>
    <w:rsid w:val="00555783"/>
    <w:rsid w:val="00562815"/>
    <w:rsid w:val="00563B90"/>
    <w:rsid w:val="0056451A"/>
    <w:rsid w:val="00571241"/>
    <w:rsid w:val="005719C6"/>
    <w:rsid w:val="00573551"/>
    <w:rsid w:val="00576F05"/>
    <w:rsid w:val="0058605D"/>
    <w:rsid w:val="005905C4"/>
    <w:rsid w:val="00592340"/>
    <w:rsid w:val="00593EFE"/>
    <w:rsid w:val="00597412"/>
    <w:rsid w:val="005A0625"/>
    <w:rsid w:val="005B0130"/>
    <w:rsid w:val="005B2035"/>
    <w:rsid w:val="005B504D"/>
    <w:rsid w:val="005B68EF"/>
    <w:rsid w:val="005B787B"/>
    <w:rsid w:val="005C1B52"/>
    <w:rsid w:val="005C6041"/>
    <w:rsid w:val="005C6242"/>
    <w:rsid w:val="005D47D5"/>
    <w:rsid w:val="005D4A3A"/>
    <w:rsid w:val="005D732F"/>
    <w:rsid w:val="005D74D0"/>
    <w:rsid w:val="005E4A21"/>
    <w:rsid w:val="005F0636"/>
    <w:rsid w:val="00605958"/>
    <w:rsid w:val="006130D0"/>
    <w:rsid w:val="006153EA"/>
    <w:rsid w:val="006171E7"/>
    <w:rsid w:val="00620B3B"/>
    <w:rsid w:val="00630325"/>
    <w:rsid w:val="006477F7"/>
    <w:rsid w:val="00657006"/>
    <w:rsid w:val="006639B9"/>
    <w:rsid w:val="0067004D"/>
    <w:rsid w:val="006758B9"/>
    <w:rsid w:val="0068356B"/>
    <w:rsid w:val="0068406D"/>
    <w:rsid w:val="006846F1"/>
    <w:rsid w:val="00687516"/>
    <w:rsid w:val="006935BF"/>
    <w:rsid w:val="00697B41"/>
    <w:rsid w:val="006A7979"/>
    <w:rsid w:val="006B56A3"/>
    <w:rsid w:val="006B7213"/>
    <w:rsid w:val="006C30AB"/>
    <w:rsid w:val="006D3AB7"/>
    <w:rsid w:val="006E0379"/>
    <w:rsid w:val="006E157C"/>
    <w:rsid w:val="006E77EB"/>
    <w:rsid w:val="006F3D58"/>
    <w:rsid w:val="0070061B"/>
    <w:rsid w:val="00701A8F"/>
    <w:rsid w:val="0070386C"/>
    <w:rsid w:val="007068EA"/>
    <w:rsid w:val="00711764"/>
    <w:rsid w:val="0071179D"/>
    <w:rsid w:val="00720585"/>
    <w:rsid w:val="00721917"/>
    <w:rsid w:val="00724B3B"/>
    <w:rsid w:val="00726C2C"/>
    <w:rsid w:val="007353AB"/>
    <w:rsid w:val="0073547B"/>
    <w:rsid w:val="00741383"/>
    <w:rsid w:val="00741815"/>
    <w:rsid w:val="00745F66"/>
    <w:rsid w:val="007469E7"/>
    <w:rsid w:val="0075482F"/>
    <w:rsid w:val="00754AFF"/>
    <w:rsid w:val="00756E32"/>
    <w:rsid w:val="00762F9F"/>
    <w:rsid w:val="00764272"/>
    <w:rsid w:val="00766EF1"/>
    <w:rsid w:val="0077149F"/>
    <w:rsid w:val="007714B7"/>
    <w:rsid w:val="00772310"/>
    <w:rsid w:val="007776DE"/>
    <w:rsid w:val="00783E91"/>
    <w:rsid w:val="00791BEB"/>
    <w:rsid w:val="0079291C"/>
    <w:rsid w:val="00793C35"/>
    <w:rsid w:val="00794297"/>
    <w:rsid w:val="007B3F61"/>
    <w:rsid w:val="007B6816"/>
    <w:rsid w:val="007C26C9"/>
    <w:rsid w:val="007D65DE"/>
    <w:rsid w:val="007F2D05"/>
    <w:rsid w:val="007F2ED1"/>
    <w:rsid w:val="008007CA"/>
    <w:rsid w:val="008025CB"/>
    <w:rsid w:val="00803F31"/>
    <w:rsid w:val="00812418"/>
    <w:rsid w:val="00815868"/>
    <w:rsid w:val="00824474"/>
    <w:rsid w:val="00830731"/>
    <w:rsid w:val="00834482"/>
    <w:rsid w:val="00844C7B"/>
    <w:rsid w:val="00852C1C"/>
    <w:rsid w:val="00856568"/>
    <w:rsid w:val="00857412"/>
    <w:rsid w:val="00857B3F"/>
    <w:rsid w:val="008737A0"/>
    <w:rsid w:val="008763D1"/>
    <w:rsid w:val="00876586"/>
    <w:rsid w:val="00881643"/>
    <w:rsid w:val="008849CC"/>
    <w:rsid w:val="008904F1"/>
    <w:rsid w:val="008931CC"/>
    <w:rsid w:val="00895D67"/>
    <w:rsid w:val="008A2706"/>
    <w:rsid w:val="008A2CA3"/>
    <w:rsid w:val="008A43C8"/>
    <w:rsid w:val="008B0352"/>
    <w:rsid w:val="008B3A38"/>
    <w:rsid w:val="008B688A"/>
    <w:rsid w:val="008C40EA"/>
    <w:rsid w:val="008C484C"/>
    <w:rsid w:val="008C78D6"/>
    <w:rsid w:val="008D13BC"/>
    <w:rsid w:val="008D2366"/>
    <w:rsid w:val="008D601B"/>
    <w:rsid w:val="008E17B4"/>
    <w:rsid w:val="008E3FDF"/>
    <w:rsid w:val="008E7A2C"/>
    <w:rsid w:val="008F06E6"/>
    <w:rsid w:val="008F0B31"/>
    <w:rsid w:val="008F1AC3"/>
    <w:rsid w:val="009018BB"/>
    <w:rsid w:val="009023D4"/>
    <w:rsid w:val="00907056"/>
    <w:rsid w:val="009118F6"/>
    <w:rsid w:val="009119C9"/>
    <w:rsid w:val="00917A72"/>
    <w:rsid w:val="00921114"/>
    <w:rsid w:val="00922DC9"/>
    <w:rsid w:val="00925D37"/>
    <w:rsid w:val="00925E2F"/>
    <w:rsid w:val="00944DBC"/>
    <w:rsid w:val="009513F3"/>
    <w:rsid w:val="00952226"/>
    <w:rsid w:val="009612D8"/>
    <w:rsid w:val="0097057D"/>
    <w:rsid w:val="00970E6D"/>
    <w:rsid w:val="00974989"/>
    <w:rsid w:val="00995E10"/>
    <w:rsid w:val="009A03D6"/>
    <w:rsid w:val="009A12DC"/>
    <w:rsid w:val="009A4404"/>
    <w:rsid w:val="009A7CDD"/>
    <w:rsid w:val="009B7F57"/>
    <w:rsid w:val="009C6886"/>
    <w:rsid w:val="009D317F"/>
    <w:rsid w:val="009D40F3"/>
    <w:rsid w:val="009E02F5"/>
    <w:rsid w:val="009E2461"/>
    <w:rsid w:val="009E3259"/>
    <w:rsid w:val="009E4579"/>
    <w:rsid w:val="009E4633"/>
    <w:rsid w:val="009E65C3"/>
    <w:rsid w:val="009E7380"/>
    <w:rsid w:val="009F59E8"/>
    <w:rsid w:val="00A01582"/>
    <w:rsid w:val="00A021CD"/>
    <w:rsid w:val="00A028D8"/>
    <w:rsid w:val="00A04127"/>
    <w:rsid w:val="00A13936"/>
    <w:rsid w:val="00A151D7"/>
    <w:rsid w:val="00A20074"/>
    <w:rsid w:val="00A23473"/>
    <w:rsid w:val="00A24732"/>
    <w:rsid w:val="00A26187"/>
    <w:rsid w:val="00A262EB"/>
    <w:rsid w:val="00A31829"/>
    <w:rsid w:val="00A35318"/>
    <w:rsid w:val="00A42B80"/>
    <w:rsid w:val="00A43059"/>
    <w:rsid w:val="00A4353A"/>
    <w:rsid w:val="00A45349"/>
    <w:rsid w:val="00A455A3"/>
    <w:rsid w:val="00A50889"/>
    <w:rsid w:val="00A561E9"/>
    <w:rsid w:val="00A608F2"/>
    <w:rsid w:val="00A60D18"/>
    <w:rsid w:val="00A618F1"/>
    <w:rsid w:val="00A644D3"/>
    <w:rsid w:val="00A70C2E"/>
    <w:rsid w:val="00A83791"/>
    <w:rsid w:val="00A8422C"/>
    <w:rsid w:val="00A90049"/>
    <w:rsid w:val="00A9301E"/>
    <w:rsid w:val="00A96A2C"/>
    <w:rsid w:val="00A96BF1"/>
    <w:rsid w:val="00A97F16"/>
    <w:rsid w:val="00AA6416"/>
    <w:rsid w:val="00AA69D9"/>
    <w:rsid w:val="00AB19D4"/>
    <w:rsid w:val="00AB73D7"/>
    <w:rsid w:val="00AD23EC"/>
    <w:rsid w:val="00AE1FBF"/>
    <w:rsid w:val="00AE6D17"/>
    <w:rsid w:val="00AF034C"/>
    <w:rsid w:val="00AF04E0"/>
    <w:rsid w:val="00AF38FA"/>
    <w:rsid w:val="00AF7267"/>
    <w:rsid w:val="00B0365E"/>
    <w:rsid w:val="00B041C5"/>
    <w:rsid w:val="00B05DDD"/>
    <w:rsid w:val="00B06F3E"/>
    <w:rsid w:val="00B07AF3"/>
    <w:rsid w:val="00B2223F"/>
    <w:rsid w:val="00B239D3"/>
    <w:rsid w:val="00B40BA4"/>
    <w:rsid w:val="00B460D1"/>
    <w:rsid w:val="00B71A62"/>
    <w:rsid w:val="00B72637"/>
    <w:rsid w:val="00B802C6"/>
    <w:rsid w:val="00B831B3"/>
    <w:rsid w:val="00B92493"/>
    <w:rsid w:val="00BA171E"/>
    <w:rsid w:val="00BA189C"/>
    <w:rsid w:val="00BA1D75"/>
    <w:rsid w:val="00BA3156"/>
    <w:rsid w:val="00BA37AE"/>
    <w:rsid w:val="00BA4493"/>
    <w:rsid w:val="00BB13E3"/>
    <w:rsid w:val="00BB3FF7"/>
    <w:rsid w:val="00BD19DD"/>
    <w:rsid w:val="00BD368F"/>
    <w:rsid w:val="00BD46CA"/>
    <w:rsid w:val="00BE5FC3"/>
    <w:rsid w:val="00BF22B8"/>
    <w:rsid w:val="00BF5588"/>
    <w:rsid w:val="00BF589B"/>
    <w:rsid w:val="00C0218C"/>
    <w:rsid w:val="00C054C5"/>
    <w:rsid w:val="00C05A5A"/>
    <w:rsid w:val="00C05C90"/>
    <w:rsid w:val="00C077C6"/>
    <w:rsid w:val="00C10336"/>
    <w:rsid w:val="00C12B40"/>
    <w:rsid w:val="00C1392C"/>
    <w:rsid w:val="00C13ECC"/>
    <w:rsid w:val="00C154A2"/>
    <w:rsid w:val="00C21C7D"/>
    <w:rsid w:val="00C25319"/>
    <w:rsid w:val="00C26E41"/>
    <w:rsid w:val="00C47837"/>
    <w:rsid w:val="00C52B1E"/>
    <w:rsid w:val="00C578A3"/>
    <w:rsid w:val="00C65372"/>
    <w:rsid w:val="00C67A0E"/>
    <w:rsid w:val="00C72BA1"/>
    <w:rsid w:val="00C7647B"/>
    <w:rsid w:val="00C76668"/>
    <w:rsid w:val="00C8632A"/>
    <w:rsid w:val="00C96FDD"/>
    <w:rsid w:val="00CA16CF"/>
    <w:rsid w:val="00CA2AA1"/>
    <w:rsid w:val="00CA4ADA"/>
    <w:rsid w:val="00CA7D67"/>
    <w:rsid w:val="00CB1540"/>
    <w:rsid w:val="00CB5F7D"/>
    <w:rsid w:val="00CB65A6"/>
    <w:rsid w:val="00CB7560"/>
    <w:rsid w:val="00CC1154"/>
    <w:rsid w:val="00CC3DE8"/>
    <w:rsid w:val="00CD7ECE"/>
    <w:rsid w:val="00CE1FBB"/>
    <w:rsid w:val="00D044AF"/>
    <w:rsid w:val="00D068F5"/>
    <w:rsid w:val="00D10379"/>
    <w:rsid w:val="00D123F0"/>
    <w:rsid w:val="00D140CD"/>
    <w:rsid w:val="00D1619A"/>
    <w:rsid w:val="00D17ECA"/>
    <w:rsid w:val="00D21BBA"/>
    <w:rsid w:val="00D23960"/>
    <w:rsid w:val="00D248C6"/>
    <w:rsid w:val="00D31288"/>
    <w:rsid w:val="00D40946"/>
    <w:rsid w:val="00D42EB9"/>
    <w:rsid w:val="00D446AB"/>
    <w:rsid w:val="00D4691A"/>
    <w:rsid w:val="00D51EEA"/>
    <w:rsid w:val="00D53FD5"/>
    <w:rsid w:val="00D5527D"/>
    <w:rsid w:val="00D61062"/>
    <w:rsid w:val="00D73D8B"/>
    <w:rsid w:val="00D75B19"/>
    <w:rsid w:val="00D76870"/>
    <w:rsid w:val="00D8065F"/>
    <w:rsid w:val="00D812DE"/>
    <w:rsid w:val="00D84608"/>
    <w:rsid w:val="00D91410"/>
    <w:rsid w:val="00DA4D19"/>
    <w:rsid w:val="00DA52E2"/>
    <w:rsid w:val="00DA5C8C"/>
    <w:rsid w:val="00DB1329"/>
    <w:rsid w:val="00DB6DC7"/>
    <w:rsid w:val="00DD5FE2"/>
    <w:rsid w:val="00DD6E3B"/>
    <w:rsid w:val="00DE06A2"/>
    <w:rsid w:val="00DF06DC"/>
    <w:rsid w:val="00DF2A4F"/>
    <w:rsid w:val="00DF6086"/>
    <w:rsid w:val="00E007CC"/>
    <w:rsid w:val="00E00B8E"/>
    <w:rsid w:val="00E03FDF"/>
    <w:rsid w:val="00E06326"/>
    <w:rsid w:val="00E07575"/>
    <w:rsid w:val="00E10928"/>
    <w:rsid w:val="00E22989"/>
    <w:rsid w:val="00E30453"/>
    <w:rsid w:val="00E3607E"/>
    <w:rsid w:val="00E4426A"/>
    <w:rsid w:val="00E468DE"/>
    <w:rsid w:val="00E50496"/>
    <w:rsid w:val="00E57CEA"/>
    <w:rsid w:val="00E57E10"/>
    <w:rsid w:val="00E61B65"/>
    <w:rsid w:val="00E635C8"/>
    <w:rsid w:val="00E7063C"/>
    <w:rsid w:val="00E77367"/>
    <w:rsid w:val="00E77DF3"/>
    <w:rsid w:val="00E844BA"/>
    <w:rsid w:val="00E92F34"/>
    <w:rsid w:val="00E92FA9"/>
    <w:rsid w:val="00E93E07"/>
    <w:rsid w:val="00E9594D"/>
    <w:rsid w:val="00EA2687"/>
    <w:rsid w:val="00EA61ED"/>
    <w:rsid w:val="00EA7AE5"/>
    <w:rsid w:val="00EB0622"/>
    <w:rsid w:val="00EC27F7"/>
    <w:rsid w:val="00EC404F"/>
    <w:rsid w:val="00EC5970"/>
    <w:rsid w:val="00ED075C"/>
    <w:rsid w:val="00ED1AB2"/>
    <w:rsid w:val="00ED4B7A"/>
    <w:rsid w:val="00EE0D6B"/>
    <w:rsid w:val="00EE4AC3"/>
    <w:rsid w:val="00EE6A71"/>
    <w:rsid w:val="00EF3568"/>
    <w:rsid w:val="00EF4464"/>
    <w:rsid w:val="00EF5E7D"/>
    <w:rsid w:val="00EF7FFA"/>
    <w:rsid w:val="00F11A4A"/>
    <w:rsid w:val="00F13926"/>
    <w:rsid w:val="00F20919"/>
    <w:rsid w:val="00F21519"/>
    <w:rsid w:val="00F219D2"/>
    <w:rsid w:val="00F21F95"/>
    <w:rsid w:val="00F22168"/>
    <w:rsid w:val="00F3779D"/>
    <w:rsid w:val="00F37F58"/>
    <w:rsid w:val="00F405DA"/>
    <w:rsid w:val="00F51560"/>
    <w:rsid w:val="00F571AD"/>
    <w:rsid w:val="00F572D3"/>
    <w:rsid w:val="00F6026A"/>
    <w:rsid w:val="00F76300"/>
    <w:rsid w:val="00F84C12"/>
    <w:rsid w:val="00F87CEC"/>
    <w:rsid w:val="00FA5FB4"/>
    <w:rsid w:val="00FA703D"/>
    <w:rsid w:val="00FB1040"/>
    <w:rsid w:val="00FB666E"/>
    <w:rsid w:val="00FC0458"/>
    <w:rsid w:val="00FC3442"/>
    <w:rsid w:val="00FC6A02"/>
    <w:rsid w:val="00FD591B"/>
    <w:rsid w:val="00FE0375"/>
    <w:rsid w:val="00FE7EB3"/>
    <w:rsid w:val="00FF2AB3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DB391-5008-4C59-B7BB-321C5FC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EA"/>
  </w:style>
  <w:style w:type="paragraph" w:styleId="1">
    <w:name w:val="heading 1"/>
    <w:basedOn w:val="a"/>
    <w:link w:val="10"/>
    <w:uiPriority w:val="9"/>
    <w:qFormat/>
    <w:rsid w:val="0072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7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9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35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B68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77E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5C6E-9FA8-46E9-AE3B-21B1874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сачева Галина Ивановна</cp:lastModifiedBy>
  <cp:revision>2</cp:revision>
  <cp:lastPrinted>2020-10-16T13:46:00Z</cp:lastPrinted>
  <dcterms:created xsi:type="dcterms:W3CDTF">2020-10-27T10:45:00Z</dcterms:created>
  <dcterms:modified xsi:type="dcterms:W3CDTF">2020-10-27T10:45:00Z</dcterms:modified>
  <dc:description>exif_MSED_1686690c66120b3a0a1e4188e6fb281b47cad58a6f9b81ac52c635623043da21</dc:description>
</cp:coreProperties>
</file>